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400DCB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1" type="#_x0000_t202" style="position:absolute;margin-left:407.9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6" type="#_x0000_t202" style="position:absolute;margin-left:-36.7pt;margin-top:-14.25pt;width:334.2pt;height:7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" filled="f" stroked="f" strokeweight=".5pt">
            <v:textbox>
              <w:txbxContent>
                <w:p w:rsidR="00EE23A3" w:rsidRPr="00207ACA" w:rsidRDefault="00A51CB7" w:rsidP="00A51CB7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A51CB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500 West 30th St.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A51CB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505 West 29th and Corner of 10th Ave Taxi </w:t>
                  </w:r>
                  <w:proofErr w:type="spellStart"/>
                  <w:r w:rsidRPr="00A51CB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Dropoff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A51CB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0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36.7pt;margin-top:-44.15pt;width:343.7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" filled="f" stroked="f" strokeweight=".5pt">
            <v:textbox>
              <w:txbxContent>
                <w:p w:rsidR="00EE23A3" w:rsidRPr="005450D0" w:rsidRDefault="00A35CC9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A35CC9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Abington </w:t>
                  </w:r>
                  <w:proofErr w:type="spellStart"/>
                  <w:r w:rsidRPr="00A35CC9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NoHi</w:t>
                  </w:r>
                  <w:proofErr w:type="spellEnd"/>
                  <w:r w:rsidRPr="00A35CC9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 (North High Line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8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8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7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6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29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1fh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fBZiDCcb3T5D50MLxFZwhl5z&#10;6Lob4vwtsdBS0B8w1/0n+HRC7xqs8wqjXtuvb50HeWAh3GK0g5naYPfvlliGkXivYGidlnUdhnDc&#10;1PNFFXrw5c3m5Y3ayrUGZpbwghgal0Hei2HZWS0fYPyvgle4IoqC7wZTb4fN2qdZDw8IZatVFIPB&#10;a4i/UfeGDk0fpsTn/QOxJo8eD/T/qIf5S5ZxoKRhdZANFVJ6tfW64yPlEq65AjC0I1nzAxNehZf7&#10;KHV4Bs//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5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bookmarkStart w:id="0" w:name="_GoBack"/>
      <w:r>
        <w:rPr>
          <w:noProof/>
        </w:rPr>
        <w:pict>
          <v:roundrect id="Rounded Rectangle 14" o:spid="_x0000_s1064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bookmarkEnd w:id="0"/>
      <w:r>
        <w:rPr>
          <w:noProof/>
        </w:rPr>
        <w:pict>
          <v:shape id="Text Box 6" o:spid="_x0000_s1030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n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ZCjskuon1NtTPy/BycsGRbkSId4KjwFBHTH08QYfbQjJp53E&#10;2Yr8z7/pEx59CytnWwxcxcOPtfCKM/PFoqM/jiaTNKH5MDl5P8bBH1qWhxa7bs8JVRlhvTiZxYSP&#10;ZhC1p/YBu2GRXoVJWIm3Kx4H8Tz2awC7RarFIoMwk07EK3vnZHKdipRa7r57EN7t+jKio69pGE0x&#10;e9GePTbdtLRYR9JN7t2U5z6ru/xjnnNL73ZPWhiH54x63pDzX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DTjsen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1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3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9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5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2401" cy="330605"/>
                        <wp:effectExtent l="0" t="0" r="825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0" cy="33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asher/Dryer</w:t>
                  </w:r>
                  <w:r>
                    <w:rPr>
                      <w:sz w:val="14"/>
                      <w:szCs w:val="14"/>
                    </w:rPr>
                    <w:br/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400DCB">
      <w:r>
        <w:rPr>
          <w:noProof/>
        </w:rPr>
        <w:pict>
          <v:shape id="Text Box 17" o:spid="_x0000_s1061" type="#_x0000_t202" style="position:absolute;margin-left:253.35pt;margin-top:226.55pt;width:236.25pt;height:34.5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0" type="#_x0000_t202" style="position:absolute;margin-left:258.75pt;margin-top:258.8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o5aFv+IAAAALAQAADwAAAAAAAAAAAAAAAADcBAAAZHJzL2Rvd25yZXYueG1sUEsFBgAAAAAE&#10;AAQA8wAAAOsFAAAAAA==&#10;" filled="f" stroked="f" strokeweight=".5pt">
            <v:textbox>
              <w:txbxContent>
                <w:p w:rsidR="00477EBF" w:rsidRDefault="00477EBF" w:rsidP="00477EBF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>
                    <w:rPr>
                      <w:color w:val="1A4B7A"/>
                      <w:sz w:val="20"/>
                      <w:szCs w:val="20"/>
                    </w:rPr>
                    <w:t>1,2,3,A,C &amp; E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477EBF">
                    <w:rPr>
                      <w:color w:val="1A4B7A"/>
                      <w:sz w:val="20"/>
                      <w:szCs w:val="20"/>
                    </w:rPr>
                    <w:t>33rd Street &amp; 8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477EBF">
                    <w:rPr>
                      <w:color w:val="1A4B7A"/>
                      <w:sz w:val="20"/>
                      <w:szCs w:val="20"/>
                    </w:rPr>
                    <w:t>PATH Train at Christopher Stree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</w:p>
                <w:p w:rsidR="00EE23A3" w:rsidRPr="00333C3D" w:rsidRDefault="00EE23A3" w:rsidP="00477EBF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7" type="#_x0000_t202" style="position:absolute;margin-left:-31.95pt;margin-top:256.4pt;width:234.75pt;height:79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" filled="f" stroked="f" strokeweight=".5pt">
            <v:textbox>
              <w:txbxContent>
                <w:p w:rsidR="00B71FFB" w:rsidRPr="00B71FFB" w:rsidRDefault="00B71FFB" w:rsidP="00B71F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odern, Beautifully Appointed Kitchen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Kitchen Aid® Steel Appliances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loor-to-Ceiling Windows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alnut Cabinets</w:t>
                  </w:r>
                </w:p>
                <w:p w:rsidR="00EE23A3" w:rsidRPr="00B71FFB" w:rsidRDefault="00B71FFB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edar Stone Counter top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8" type="#_x0000_t202" style="position:absolute;margin-left:-31.95pt;margin-top:77.1pt;width:235.5pt;height:161.6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" filled="f" stroked="f" strokeweight=".5pt">
            <v:textbox>
              <w:txbxContent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ttended Lobby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 Rise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vator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arty Room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ounge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itness Center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utdoor Entertainment Space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oncierge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  <w:p w:rsidR="00B71FFB" w:rsidRPr="00B71FFB" w:rsidRDefault="00B71FFB" w:rsidP="00B71F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icycle room</w:t>
                  </w:r>
                </w:p>
                <w:p w:rsidR="00EE23A3" w:rsidRPr="00B71FFB" w:rsidRDefault="00B71FFB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B71F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Facilit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26.5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400DCB" w:rsidP="003932A3">
      <w:r>
        <w:rPr>
          <w:noProof/>
        </w:rPr>
        <w:lastRenderedPageBreak/>
        <w:pict>
          <v:shape id="Text Box 38" o:spid="_x0000_s1050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AE&#10;xYW7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A35CC9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A35CC9">
                    <w:rPr>
                      <w:color w:val="184B7A"/>
                      <w:sz w:val="48"/>
                      <w:szCs w:val="48"/>
                    </w:rPr>
                    <w:t xml:space="preserve">Abington </w:t>
                  </w:r>
                  <w:proofErr w:type="spellStart"/>
                  <w:r w:rsidRPr="00A35CC9">
                    <w:rPr>
                      <w:color w:val="184B7A"/>
                      <w:sz w:val="48"/>
                      <w:szCs w:val="48"/>
                    </w:rPr>
                    <w:t>NoHi</w:t>
                  </w:r>
                  <w:proofErr w:type="spellEnd"/>
                  <w:r w:rsidRPr="00A35CC9">
                    <w:rPr>
                      <w:color w:val="184B7A"/>
                      <w:sz w:val="48"/>
                      <w:szCs w:val="48"/>
                    </w:rPr>
                    <w:t xml:space="preserve"> (North High Line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59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8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7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400DCB" w:rsidP="003932A3">
      <w:r>
        <w:rPr>
          <w:noProof/>
        </w:rPr>
        <w:pict>
          <v:roundrect id="Rounded Rectangle 52" o:spid="_x0000_s1056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5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400DCB" w:rsidP="003932A3">
      <w:r>
        <w:rPr>
          <w:noProof/>
        </w:rPr>
        <w:pict>
          <v:roundrect id="Rounded Rectangle 37" o:spid="_x0000_s1054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3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2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1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0CB0DC7"/>
    <w:multiLevelType w:val="multilevel"/>
    <w:tmpl w:val="72F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408EE"/>
    <w:multiLevelType w:val="multilevel"/>
    <w:tmpl w:val="7FF8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14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1645C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93620"/>
    <w:rsid w:val="002A79A8"/>
    <w:rsid w:val="002B0C39"/>
    <w:rsid w:val="002B1551"/>
    <w:rsid w:val="002B216A"/>
    <w:rsid w:val="002C56C0"/>
    <w:rsid w:val="002D49A6"/>
    <w:rsid w:val="002F02B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00DCB"/>
    <w:rsid w:val="0045750C"/>
    <w:rsid w:val="00477EBF"/>
    <w:rsid w:val="00496526"/>
    <w:rsid w:val="004A27C6"/>
    <w:rsid w:val="004A7B08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93E37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35CC9"/>
    <w:rsid w:val="00A41F4F"/>
    <w:rsid w:val="00A51CB7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71FFB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EF42AE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62EEB830"/>
  <w15:docId w15:val="{8D922911-8070-476E-9D3A-86B4F2B3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02B6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AE15-6525-4967-8B5A-CDF10D3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5</cp:revision>
  <cp:lastPrinted>2014-11-11T21:42:00Z</cp:lastPrinted>
  <dcterms:created xsi:type="dcterms:W3CDTF">2014-11-19T19:31:00Z</dcterms:created>
  <dcterms:modified xsi:type="dcterms:W3CDTF">2017-03-03T16:47:00Z</dcterms:modified>
</cp:coreProperties>
</file>